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FA00D5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FA00D5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FA00D5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FA00D5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66250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66250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6625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6625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566250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566250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56625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6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7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8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9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EB0F2F" w:rsidRPr="00FA00D5">
        <w:rPr>
          <w:highlight w:val="yellow"/>
        </w:rPr>
        <w:t>сайтов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пользователями </w:t>
      </w:r>
      <w:r w:rsidR="00FA00D5" w:rsidRPr="00FA00D5">
        <w:rPr>
          <w:i/>
          <w:szCs w:val="28"/>
          <w:highlight w:val="yellow"/>
        </w:rPr>
        <w:t>организации</w:t>
      </w:r>
      <w:r>
        <w:rPr>
          <w:szCs w:val="28"/>
        </w:rPr>
        <w:t xml:space="preserve">: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организации</w:t>
      </w:r>
      <w:r>
        <w:rPr>
          <w:szCs w:val="28"/>
        </w:rPr>
        <w:t>: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FA00D5">
        <w:rPr>
          <w:szCs w:val="28"/>
          <w:highlight w:val="yellow"/>
        </w:rPr>
        <w:t>п</w:t>
      </w:r>
      <w:r w:rsidRPr="00FA00D5">
        <w:rPr>
          <w:szCs w:val="28"/>
          <w:highlight w:val="yellow"/>
        </w:rPr>
        <w:t xml:space="preserve">росмотреть состояние позиций </w:t>
      </w:r>
      <w:r w:rsidRPr="00FA00D5">
        <w:rPr>
          <w:szCs w:val="28"/>
          <w:highlight w:val="yellow"/>
        </w:rPr>
        <w:t>ресурса</w:t>
      </w:r>
      <w:r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росмотреть состояние позиций сайта</w:t>
      </w:r>
      <w:r w:rsidR="00FA00D5">
        <w:rPr>
          <w:i/>
          <w:szCs w:val="28"/>
        </w:rPr>
        <w:t xml:space="preserve"> </w:t>
      </w:r>
      <w:r w:rsidR="00FA00D5" w:rsidRPr="00FA00D5">
        <w:rPr>
          <w:i/>
          <w:szCs w:val="28"/>
          <w:highlight w:val="yellow"/>
        </w:rPr>
        <w:t>(ресурса)</w:t>
      </w:r>
      <w:r>
        <w:rPr>
          <w:szCs w:val="28"/>
        </w:rPr>
        <w:t xml:space="preserve">: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bookmarkStart w:id="17" w:name="_GoBack"/>
      <w:bookmarkEnd w:id="17"/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8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8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>
      <w:pPr>
        <w:pStyle w:val="a0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19495" cy="5189999"/>
            <wp:effectExtent l="0" t="0" r="0" b="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>
      <w:pPr>
        <w:pStyle w:val="a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844424" w:rsidRDefault="00844424">
      <w:pPr>
        <w:pStyle w:val="a0"/>
        <w:jc w:val="center"/>
      </w:pPr>
    </w:p>
    <w:p w:rsidR="00844424" w:rsidRDefault="00844424">
      <w:pPr>
        <w:pStyle w:val="a0"/>
      </w:pP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B14732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E440F"/>
    <w:rsid w:val="001F1961"/>
    <w:rsid w:val="00320D30"/>
    <w:rsid w:val="00340915"/>
    <w:rsid w:val="0036316B"/>
    <w:rsid w:val="00372EBA"/>
    <w:rsid w:val="003C022B"/>
    <w:rsid w:val="0044531A"/>
    <w:rsid w:val="00566250"/>
    <w:rsid w:val="007309B6"/>
    <w:rsid w:val="007A47DB"/>
    <w:rsid w:val="007D3150"/>
    <w:rsid w:val="00844424"/>
    <w:rsid w:val="008A3E12"/>
    <w:rsid w:val="009228ED"/>
    <w:rsid w:val="0099338B"/>
    <w:rsid w:val="009E3BFE"/>
    <w:rsid w:val="00A14FEE"/>
    <w:rsid w:val="00B14732"/>
    <w:rsid w:val="00C06FF1"/>
    <w:rsid w:val="00CD2F6D"/>
    <w:rsid w:val="00D602CC"/>
    <w:rsid w:val="00D67F32"/>
    <w:rsid w:val="00DA398A"/>
    <w:rsid w:val="00E73943"/>
    <w:rsid w:val="00EB0F2F"/>
    <w:rsid w:val="00F4009B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385EC-F1B5-4C7E-A4CA-CB036178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ind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enginez.ru/strategii-prodvizheniya-sajto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effector.ru/wiki/&#1057;&#1089;&#1099;&#1083;&#1082;&#1072;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llpositio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E9BA52-E7CE-477E-8BE3-E0CEC53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3</cp:revision>
  <cp:lastPrinted>2007-04-23T16:06:00Z</cp:lastPrinted>
  <dcterms:created xsi:type="dcterms:W3CDTF">2014-03-16T15:47:00Z</dcterms:created>
  <dcterms:modified xsi:type="dcterms:W3CDTF">2014-03-27T03:23:00Z</dcterms:modified>
</cp:coreProperties>
</file>